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138" w:rsidRPr="006C55A1" w:rsidRDefault="00A76138" w:rsidP="00A76138">
      <w:pPr>
        <w:autoSpaceDE w:val="0"/>
        <w:autoSpaceDN w:val="0"/>
        <w:adjustRightInd w:val="0"/>
        <w:spacing w:after="0" w:line="240" w:lineRule="auto"/>
        <w:rPr>
          <w:rFonts w:eastAsia="Cambria-Bold" w:cstheme="minorHAnsi"/>
          <w:bCs/>
        </w:rPr>
      </w:pPr>
      <w:r w:rsidRPr="006C55A1">
        <w:rPr>
          <w:rFonts w:eastAsia="Cambria-Bold" w:cstheme="minorHAnsi"/>
          <w:bCs/>
        </w:rPr>
        <w:t>Прилог 1</w:t>
      </w:r>
    </w:p>
    <w:p w:rsidR="00E96127" w:rsidRPr="006C55A1" w:rsidRDefault="00E96127" w:rsidP="00A76138">
      <w:pPr>
        <w:autoSpaceDE w:val="0"/>
        <w:autoSpaceDN w:val="0"/>
        <w:adjustRightInd w:val="0"/>
        <w:spacing w:after="0" w:line="240" w:lineRule="auto"/>
        <w:rPr>
          <w:rFonts w:eastAsia="Cambria-Bold" w:cstheme="minorHAnsi"/>
          <w:bCs/>
        </w:rPr>
      </w:pPr>
    </w:p>
    <w:p w:rsidR="00A76138" w:rsidRPr="006C55A1" w:rsidRDefault="00A76138" w:rsidP="00E96127">
      <w:pPr>
        <w:autoSpaceDE w:val="0"/>
        <w:autoSpaceDN w:val="0"/>
        <w:adjustRightInd w:val="0"/>
        <w:spacing w:after="0" w:line="240" w:lineRule="auto"/>
        <w:jc w:val="center"/>
        <w:rPr>
          <w:rFonts w:eastAsia="Cambria-Bold" w:cstheme="minorHAnsi"/>
          <w:bCs/>
          <w:sz w:val="28"/>
        </w:rPr>
      </w:pPr>
      <w:r w:rsidRPr="008066B9">
        <w:rPr>
          <w:rFonts w:eastAsia="Cambria-Bold" w:cstheme="minorHAnsi"/>
          <w:bCs/>
          <w:sz w:val="28"/>
        </w:rPr>
        <w:t>УПУТ ЗА ОБАВЉАЊЕ СТРУЧНЕ ПРАКСЕ</w:t>
      </w:r>
    </w:p>
    <w:p w:rsidR="00A76138" w:rsidRPr="006C55A1" w:rsidRDefault="00A76138" w:rsidP="00A76138">
      <w:pPr>
        <w:autoSpaceDE w:val="0"/>
        <w:autoSpaceDN w:val="0"/>
        <w:adjustRightInd w:val="0"/>
        <w:spacing w:after="0" w:line="240" w:lineRule="auto"/>
        <w:rPr>
          <w:rFonts w:eastAsia="Cambria-Bold" w:cstheme="minorHAnsi"/>
        </w:rPr>
      </w:pPr>
    </w:p>
    <w:p w:rsidR="00A76138" w:rsidRPr="006C55A1" w:rsidRDefault="00A76138" w:rsidP="00A76138">
      <w:pPr>
        <w:autoSpaceDE w:val="0"/>
        <w:autoSpaceDN w:val="0"/>
        <w:adjustRightInd w:val="0"/>
        <w:spacing w:after="0" w:line="240" w:lineRule="auto"/>
        <w:rPr>
          <w:rFonts w:eastAsia="Cambria-Bold" w:cstheme="minorHAnsi"/>
        </w:rPr>
      </w:pPr>
    </w:p>
    <w:p w:rsidR="00064B16" w:rsidRPr="008066B9" w:rsidRDefault="00064B16" w:rsidP="008066B9">
      <w:pPr>
        <w:autoSpaceDE w:val="0"/>
        <w:autoSpaceDN w:val="0"/>
        <w:adjustRightInd w:val="0"/>
        <w:spacing w:after="0" w:line="360" w:lineRule="auto"/>
        <w:rPr>
          <w:rFonts w:eastAsia="Cambria-Bold" w:cstheme="minorHAnsi"/>
          <w:color w:val="000000" w:themeColor="text1"/>
        </w:rPr>
      </w:pPr>
      <w:r w:rsidRPr="008066B9">
        <w:rPr>
          <w:rFonts w:eastAsia="Cambria-Bold" w:cstheme="minorHAnsi"/>
          <w:color w:val="000000" w:themeColor="text1"/>
        </w:rPr>
        <w:t>Студент</w:t>
      </w:r>
      <w:r w:rsidR="00483292">
        <w:rPr>
          <w:rFonts w:eastAsia="Cambria-Bold" w:cstheme="minorHAnsi"/>
          <w:color w:val="000000" w:themeColor="text1"/>
        </w:rPr>
        <w:t>:</w:t>
      </w:r>
      <w:r w:rsidRPr="008066B9">
        <w:rPr>
          <w:rFonts w:eastAsia="Cambria-Bold" w:cstheme="minorHAnsi"/>
          <w:color w:val="000000" w:themeColor="text1"/>
        </w:rPr>
        <w:tab/>
      </w:r>
      <w:r w:rsidRPr="008066B9">
        <w:rPr>
          <w:rFonts w:eastAsia="Cambria-Bold" w:cstheme="minorHAnsi"/>
          <w:color w:val="000000" w:themeColor="text1"/>
        </w:rPr>
        <w:tab/>
      </w:r>
      <w:r w:rsidRPr="008066B9">
        <w:rPr>
          <w:rFonts w:eastAsia="Cambria-Bold" w:cstheme="minorHAnsi"/>
          <w:color w:val="000000" w:themeColor="text1"/>
        </w:rPr>
        <w:tab/>
      </w:r>
      <w:r w:rsidRPr="008066B9">
        <w:rPr>
          <w:rFonts w:eastAsia="Cambria-Bold" w:cstheme="minorHAnsi"/>
          <w:color w:val="000000" w:themeColor="text1"/>
        </w:rPr>
        <w:tab/>
        <w:t>(</w:t>
      </w:r>
      <w:r w:rsidRPr="008066B9">
        <w:rPr>
          <w:rFonts w:eastAsia="Cambria-Bold" w:cstheme="minorHAnsi"/>
          <w:i/>
          <w:iCs/>
          <w:color w:val="000000" w:themeColor="text1"/>
        </w:rPr>
        <w:t>име и презиме</w:t>
      </w:r>
      <w:r w:rsidRPr="008066B9">
        <w:rPr>
          <w:rFonts w:eastAsia="Cambria-Bold" w:cstheme="minorHAnsi"/>
          <w:color w:val="000000" w:themeColor="text1"/>
        </w:rPr>
        <w:t>)</w:t>
      </w:r>
    </w:p>
    <w:p w:rsidR="00064B16" w:rsidRPr="008066B9" w:rsidRDefault="00064B16" w:rsidP="008066B9">
      <w:pPr>
        <w:autoSpaceDE w:val="0"/>
        <w:autoSpaceDN w:val="0"/>
        <w:adjustRightInd w:val="0"/>
        <w:spacing w:after="0" w:line="360" w:lineRule="auto"/>
        <w:rPr>
          <w:rFonts w:eastAsia="Cambria-Bold" w:cstheme="minorHAnsi"/>
          <w:color w:val="000000" w:themeColor="text1"/>
        </w:rPr>
      </w:pPr>
      <w:r w:rsidRPr="008066B9">
        <w:rPr>
          <w:rFonts w:eastAsia="Cambria-Bold" w:cstheme="minorHAnsi"/>
          <w:color w:val="000000" w:themeColor="text1"/>
        </w:rPr>
        <w:t>Број индекса:</w:t>
      </w:r>
      <w:r w:rsidRPr="008066B9">
        <w:rPr>
          <w:rFonts w:eastAsia="Cambria-Bold" w:cstheme="minorHAnsi"/>
          <w:color w:val="000000" w:themeColor="text1"/>
        </w:rPr>
        <w:tab/>
      </w:r>
      <w:r w:rsidRPr="008066B9">
        <w:rPr>
          <w:rFonts w:eastAsia="Cambria-Bold" w:cstheme="minorHAnsi"/>
          <w:color w:val="000000" w:themeColor="text1"/>
        </w:rPr>
        <w:tab/>
      </w:r>
      <w:r w:rsidRPr="008066B9">
        <w:rPr>
          <w:rFonts w:eastAsia="Cambria-Bold" w:cstheme="minorHAnsi"/>
          <w:color w:val="000000" w:themeColor="text1"/>
        </w:rPr>
        <w:tab/>
      </w:r>
      <w:r w:rsidRPr="008066B9">
        <w:rPr>
          <w:rFonts w:eastAsia="Cambria-Bold" w:cstheme="minorHAnsi"/>
          <w:color w:val="000000" w:themeColor="text1"/>
        </w:rPr>
        <w:tab/>
        <w:t>(</w:t>
      </w:r>
      <w:r w:rsidRPr="008066B9">
        <w:rPr>
          <w:rFonts w:eastAsia="Cambria-Bold" w:cstheme="minorHAnsi"/>
          <w:i/>
          <w:iCs/>
          <w:color w:val="000000" w:themeColor="text1"/>
        </w:rPr>
        <w:t>ххх/хх</w:t>
      </w:r>
      <w:r w:rsidRPr="008066B9">
        <w:rPr>
          <w:rFonts w:eastAsia="Cambria-Bold" w:cstheme="minorHAnsi"/>
          <w:color w:val="000000" w:themeColor="text1"/>
        </w:rPr>
        <w:t>)</w:t>
      </w:r>
    </w:p>
    <w:p w:rsidR="00064B16" w:rsidRPr="008066B9" w:rsidRDefault="00441098" w:rsidP="008066B9">
      <w:pPr>
        <w:autoSpaceDE w:val="0"/>
        <w:autoSpaceDN w:val="0"/>
        <w:adjustRightInd w:val="0"/>
        <w:spacing w:after="0" w:line="360" w:lineRule="auto"/>
        <w:rPr>
          <w:rFonts w:eastAsia="Cambria-Bold" w:cstheme="minorHAnsi"/>
          <w:color w:val="000000" w:themeColor="text1"/>
        </w:rPr>
      </w:pPr>
      <w:r>
        <w:rPr>
          <w:rFonts w:eastAsia="Cambria-Bold" w:cstheme="minorHAnsi"/>
          <w:color w:val="000000" w:themeColor="text1"/>
        </w:rPr>
        <w:t>С</w:t>
      </w:r>
      <w:r w:rsidR="00064B16" w:rsidRPr="008066B9">
        <w:rPr>
          <w:rFonts w:eastAsia="Cambria-Bold" w:cstheme="minorHAnsi"/>
          <w:color w:val="000000" w:themeColor="text1"/>
        </w:rPr>
        <w:t>тудијск</w:t>
      </w:r>
      <w:r>
        <w:rPr>
          <w:rFonts w:eastAsia="Cambria-Bold" w:cstheme="minorHAnsi"/>
          <w:color w:val="000000" w:themeColor="text1"/>
        </w:rPr>
        <w:t>и</w:t>
      </w:r>
      <w:r w:rsidR="00064B16" w:rsidRPr="008066B9">
        <w:rPr>
          <w:rFonts w:eastAsia="Cambria-Bold" w:cstheme="minorHAnsi"/>
          <w:color w:val="000000" w:themeColor="text1"/>
        </w:rPr>
        <w:t xml:space="preserve"> програм:</w:t>
      </w:r>
      <w:r>
        <w:rPr>
          <w:rFonts w:eastAsia="Cambria-Bold" w:cstheme="minorHAnsi"/>
          <w:color w:val="000000" w:themeColor="text1"/>
        </w:rPr>
        <w:tab/>
      </w:r>
      <w:r w:rsidR="00064B16" w:rsidRPr="008066B9">
        <w:rPr>
          <w:rFonts w:eastAsia="Cambria-Bold" w:cstheme="minorHAnsi"/>
          <w:color w:val="000000" w:themeColor="text1"/>
        </w:rPr>
        <w:tab/>
      </w:r>
      <w:r w:rsidR="00064B16" w:rsidRPr="008066B9">
        <w:rPr>
          <w:rFonts w:eastAsia="Cambria-Bold" w:cstheme="minorHAnsi"/>
          <w:color w:val="000000" w:themeColor="text1"/>
        </w:rPr>
        <w:tab/>
      </w:r>
      <w:r w:rsidR="00064B16" w:rsidRPr="008066B9">
        <w:rPr>
          <w:rFonts w:eastAsia="Cambria-Bold" w:cstheme="minorHAnsi"/>
          <w:i/>
          <w:color w:val="000000" w:themeColor="text1"/>
        </w:rPr>
        <w:t>(</w:t>
      </w:r>
      <w:r>
        <w:rPr>
          <w:rFonts w:eastAsia="Cambria-Bold" w:cstheme="minorHAnsi"/>
          <w:i/>
          <w:color w:val="000000" w:themeColor="text1"/>
        </w:rPr>
        <w:t>н</w:t>
      </w:r>
      <w:r w:rsidR="00064B16" w:rsidRPr="008066B9">
        <w:rPr>
          <w:rFonts w:eastAsia="Cambria-Bold" w:cstheme="minorHAnsi"/>
          <w:i/>
          <w:color w:val="000000" w:themeColor="text1"/>
        </w:rPr>
        <w:t>пр. ОАС Хемија, МАС Заштита животне средине)</w:t>
      </w:r>
    </w:p>
    <w:p w:rsidR="00064B16" w:rsidRPr="008066B9" w:rsidRDefault="00064B16" w:rsidP="008066B9">
      <w:pPr>
        <w:autoSpaceDE w:val="0"/>
        <w:autoSpaceDN w:val="0"/>
        <w:adjustRightInd w:val="0"/>
        <w:spacing w:after="0" w:line="360" w:lineRule="auto"/>
        <w:rPr>
          <w:rFonts w:eastAsia="Cambria-Bold" w:cstheme="minorHAnsi"/>
          <w:color w:val="000000" w:themeColor="text1"/>
        </w:rPr>
      </w:pPr>
      <w:r w:rsidRPr="008066B9">
        <w:rPr>
          <w:rFonts w:eastAsia="Cambria-Bold" w:cstheme="minorHAnsi"/>
          <w:color w:val="000000" w:themeColor="text1"/>
        </w:rPr>
        <w:t>Назив стручне праксе:</w:t>
      </w:r>
      <w:r w:rsidRPr="008066B9">
        <w:rPr>
          <w:rFonts w:eastAsia="Cambria-Bold" w:cstheme="minorHAnsi"/>
          <w:color w:val="000000" w:themeColor="text1"/>
        </w:rPr>
        <w:tab/>
      </w:r>
      <w:r w:rsidRPr="008066B9">
        <w:rPr>
          <w:rFonts w:eastAsia="Cambria-Bold" w:cstheme="minorHAnsi"/>
          <w:color w:val="000000" w:themeColor="text1"/>
        </w:rPr>
        <w:tab/>
      </w:r>
      <w:r w:rsidRPr="008066B9">
        <w:rPr>
          <w:rFonts w:eastAsia="Cambria-Bold" w:cstheme="minorHAnsi"/>
          <w:color w:val="000000" w:themeColor="text1"/>
        </w:rPr>
        <w:tab/>
        <w:t>(</w:t>
      </w:r>
      <w:r w:rsidRPr="008066B9">
        <w:rPr>
          <w:rFonts w:eastAsia="Cambria-Bold" w:cstheme="minorHAnsi"/>
          <w:i/>
          <w:iCs/>
          <w:color w:val="000000" w:themeColor="text1"/>
        </w:rPr>
        <w:t>шифра и назив предмета</w:t>
      </w:r>
      <w:r w:rsidRPr="008066B9">
        <w:rPr>
          <w:rFonts w:eastAsia="Cambria-Bold" w:cstheme="minorHAnsi"/>
          <w:color w:val="000000" w:themeColor="text1"/>
        </w:rPr>
        <w:t>)</w:t>
      </w:r>
    </w:p>
    <w:p w:rsidR="00064B16" w:rsidRPr="008066B9" w:rsidRDefault="00064B16" w:rsidP="008066B9">
      <w:pPr>
        <w:autoSpaceDE w:val="0"/>
        <w:autoSpaceDN w:val="0"/>
        <w:adjustRightInd w:val="0"/>
        <w:spacing w:after="0" w:line="360" w:lineRule="auto"/>
        <w:rPr>
          <w:rFonts w:eastAsia="Cambria-Bold" w:cstheme="minorHAnsi"/>
          <w:color w:val="000000" w:themeColor="text1"/>
        </w:rPr>
      </w:pPr>
      <w:r w:rsidRPr="008066B9">
        <w:rPr>
          <w:rFonts w:eastAsia="Cambria-Bold" w:cstheme="minorHAnsi"/>
          <w:color w:val="000000" w:themeColor="text1"/>
        </w:rPr>
        <w:t>Школска година:</w:t>
      </w:r>
      <w:r w:rsidRPr="008066B9">
        <w:rPr>
          <w:rFonts w:eastAsia="Cambria-Bold" w:cstheme="minorHAnsi"/>
          <w:color w:val="000000" w:themeColor="text1"/>
        </w:rPr>
        <w:tab/>
      </w:r>
      <w:r w:rsidRPr="008066B9">
        <w:rPr>
          <w:rFonts w:eastAsia="Cambria-Bold" w:cstheme="minorHAnsi"/>
          <w:color w:val="000000" w:themeColor="text1"/>
        </w:rPr>
        <w:tab/>
      </w:r>
      <w:r w:rsidRPr="008066B9">
        <w:rPr>
          <w:rFonts w:eastAsia="Cambria-Bold" w:cstheme="minorHAnsi"/>
          <w:color w:val="000000" w:themeColor="text1"/>
        </w:rPr>
        <w:tab/>
        <w:t>(20хх/хх)</w:t>
      </w:r>
    </w:p>
    <w:p w:rsidR="00064B16" w:rsidRPr="008066B9" w:rsidRDefault="00064B16" w:rsidP="008066B9">
      <w:pPr>
        <w:autoSpaceDE w:val="0"/>
        <w:autoSpaceDN w:val="0"/>
        <w:adjustRightInd w:val="0"/>
        <w:spacing w:after="0" w:line="360" w:lineRule="auto"/>
        <w:jc w:val="both"/>
        <w:rPr>
          <w:rFonts w:eastAsia="Cambria-Bold" w:cstheme="minorHAnsi"/>
          <w:color w:val="000000" w:themeColor="text1"/>
        </w:rPr>
      </w:pPr>
      <w:r w:rsidRPr="008066B9">
        <w:rPr>
          <w:rFonts w:eastAsia="Cambria-Bold" w:cstheme="minorHAnsi"/>
          <w:color w:val="000000" w:themeColor="text1"/>
        </w:rPr>
        <w:t>Семестар:</w:t>
      </w:r>
      <w:r w:rsidRPr="008066B9">
        <w:rPr>
          <w:rFonts w:eastAsia="Cambria-Bold" w:cstheme="minorHAnsi"/>
          <w:color w:val="000000" w:themeColor="text1"/>
        </w:rPr>
        <w:tab/>
      </w:r>
      <w:r w:rsidRPr="008066B9">
        <w:rPr>
          <w:rFonts w:eastAsia="Cambria-Bold" w:cstheme="minorHAnsi"/>
          <w:color w:val="000000" w:themeColor="text1"/>
        </w:rPr>
        <w:tab/>
      </w:r>
      <w:r w:rsidRPr="008066B9">
        <w:rPr>
          <w:rFonts w:eastAsia="Cambria-Bold" w:cstheme="minorHAnsi"/>
          <w:color w:val="000000" w:themeColor="text1"/>
        </w:rPr>
        <w:tab/>
      </w:r>
      <w:r w:rsidRPr="008066B9">
        <w:rPr>
          <w:rFonts w:eastAsia="Cambria-Bold" w:cstheme="minorHAnsi"/>
          <w:color w:val="000000" w:themeColor="text1"/>
        </w:rPr>
        <w:tab/>
        <w:t>(</w:t>
      </w:r>
      <w:r w:rsidRPr="008066B9">
        <w:rPr>
          <w:rFonts w:eastAsia="Cambria-Bold" w:cstheme="minorHAnsi"/>
          <w:i/>
          <w:iCs/>
          <w:color w:val="000000" w:themeColor="text1"/>
        </w:rPr>
        <w:t>зимски/летњи</w:t>
      </w:r>
      <w:r w:rsidRPr="008066B9">
        <w:rPr>
          <w:rFonts w:eastAsia="Cambria-Bold" w:cstheme="minorHAnsi"/>
          <w:color w:val="000000" w:themeColor="text1"/>
        </w:rPr>
        <w:t>)</w:t>
      </w:r>
    </w:p>
    <w:p w:rsidR="00A76138" w:rsidRPr="006C55A1" w:rsidRDefault="00A76138" w:rsidP="008066B9">
      <w:pPr>
        <w:autoSpaceDE w:val="0"/>
        <w:autoSpaceDN w:val="0"/>
        <w:adjustRightInd w:val="0"/>
        <w:spacing w:after="0" w:line="360" w:lineRule="auto"/>
        <w:rPr>
          <w:rFonts w:eastAsia="Cambria-Bold" w:cstheme="minorHAnsi"/>
        </w:rPr>
      </w:pPr>
      <w:r w:rsidRPr="006C55A1">
        <w:rPr>
          <w:rFonts w:eastAsia="Cambria-Bold" w:cstheme="minorHAnsi"/>
        </w:rPr>
        <w:t>Име и презиме Координатора</w:t>
      </w:r>
      <w:r w:rsidR="00441098">
        <w:rPr>
          <w:rFonts w:eastAsia="Cambria-Bold" w:cstheme="minorHAnsi"/>
        </w:rPr>
        <w:t xml:space="preserve"> </w:t>
      </w:r>
      <w:r w:rsidR="00441098" w:rsidRPr="006C55A1">
        <w:rPr>
          <w:rFonts w:cstheme="minorHAnsi"/>
        </w:rPr>
        <w:t>стручне праксе</w:t>
      </w:r>
      <w:r w:rsidRPr="006C55A1">
        <w:rPr>
          <w:rFonts w:eastAsia="Cambria-Bold" w:cstheme="minorHAnsi"/>
        </w:rPr>
        <w:t>:</w:t>
      </w:r>
    </w:p>
    <w:p w:rsidR="00A76138" w:rsidRPr="006C55A1" w:rsidRDefault="00AA4891" w:rsidP="008066B9">
      <w:pPr>
        <w:autoSpaceDE w:val="0"/>
        <w:autoSpaceDN w:val="0"/>
        <w:adjustRightInd w:val="0"/>
        <w:spacing w:after="0" w:line="360" w:lineRule="auto"/>
        <w:rPr>
          <w:rFonts w:eastAsia="Cambria-Bold" w:cstheme="minorHAnsi"/>
        </w:rPr>
      </w:pPr>
      <w:r>
        <w:rPr>
          <w:rFonts w:eastAsia="Cambria-Bold" w:cstheme="minorHAnsi"/>
        </w:rPr>
        <w:t xml:space="preserve">Име и презиме Ментора </w:t>
      </w:r>
      <w:r w:rsidRPr="006C55A1">
        <w:rPr>
          <w:rFonts w:cstheme="minorHAnsi"/>
        </w:rPr>
        <w:t>стручне праксе</w:t>
      </w:r>
      <w:r w:rsidR="00A76138" w:rsidRPr="006C55A1">
        <w:rPr>
          <w:rFonts w:eastAsia="Cambria-Bold" w:cstheme="minorHAnsi"/>
        </w:rPr>
        <w:t>:</w:t>
      </w:r>
    </w:p>
    <w:p w:rsidR="001D6A58" w:rsidRPr="006C55A1" w:rsidRDefault="001D6A58" w:rsidP="008066B9">
      <w:pPr>
        <w:autoSpaceDE w:val="0"/>
        <w:autoSpaceDN w:val="0"/>
        <w:adjustRightInd w:val="0"/>
        <w:spacing w:after="0" w:line="360" w:lineRule="auto"/>
        <w:rPr>
          <w:rFonts w:eastAsia="Cambria-Bold" w:cstheme="minorHAnsi"/>
        </w:rPr>
      </w:pPr>
    </w:p>
    <w:p w:rsidR="00A76138" w:rsidRPr="008066B9" w:rsidRDefault="009B7383" w:rsidP="008066B9">
      <w:pPr>
        <w:autoSpaceDE w:val="0"/>
        <w:autoSpaceDN w:val="0"/>
        <w:adjustRightInd w:val="0"/>
        <w:spacing w:after="0" w:line="360" w:lineRule="auto"/>
        <w:rPr>
          <w:rFonts w:eastAsia="Cambria-Bold" w:cstheme="minorHAnsi"/>
        </w:rPr>
      </w:pPr>
      <w:r>
        <w:rPr>
          <w:rFonts w:eastAsia="Cambria-Bold" w:cstheme="minorHAnsi"/>
        </w:rPr>
        <w:t>у</w:t>
      </w:r>
      <w:r w:rsidR="00A76138" w:rsidRPr="006C55A1">
        <w:rPr>
          <w:rFonts w:eastAsia="Cambria-Bold" w:cstheme="minorHAnsi"/>
        </w:rPr>
        <w:t>пућује се на обављање стручне праксе у:</w:t>
      </w:r>
      <w:r w:rsidR="00064B16">
        <w:rPr>
          <w:rFonts w:eastAsia="Cambria-Bold" w:cstheme="minorHAnsi"/>
        </w:rPr>
        <w:t xml:space="preserve"> </w:t>
      </w:r>
      <w:r w:rsidR="00A76138" w:rsidRPr="006C55A1">
        <w:rPr>
          <w:rFonts w:eastAsia="Cambria-Bold" w:cstheme="minorHAnsi"/>
        </w:rPr>
        <w:t>(</w:t>
      </w:r>
      <w:r w:rsidR="00A76138" w:rsidRPr="006C55A1">
        <w:rPr>
          <w:rFonts w:eastAsia="Cambria-Bold" w:cstheme="minorHAnsi"/>
          <w:i/>
          <w:iCs/>
        </w:rPr>
        <w:t>назив и седиште институције у којој се обавља пракса</w:t>
      </w:r>
      <w:r w:rsidR="00A76138" w:rsidRPr="006C55A1">
        <w:rPr>
          <w:rFonts w:eastAsia="Cambria-Bold" w:cstheme="minorHAnsi"/>
        </w:rPr>
        <w:t>)</w:t>
      </w:r>
      <w:r w:rsidR="008066B9">
        <w:rPr>
          <w:rFonts w:eastAsia="Cambria-Bold" w:cstheme="minorHAnsi"/>
        </w:rPr>
        <w:t xml:space="preserve"> </w:t>
      </w:r>
    </w:p>
    <w:p w:rsidR="00A76138" w:rsidRPr="006C55A1" w:rsidRDefault="00A76138" w:rsidP="008066B9">
      <w:pPr>
        <w:autoSpaceDE w:val="0"/>
        <w:autoSpaceDN w:val="0"/>
        <w:adjustRightInd w:val="0"/>
        <w:spacing w:after="0" w:line="360" w:lineRule="auto"/>
        <w:rPr>
          <w:rFonts w:eastAsia="Cambria-Bold" w:cstheme="minorHAnsi"/>
        </w:rPr>
      </w:pPr>
      <w:proofErr w:type="gramStart"/>
      <w:r w:rsidRPr="006C55A1">
        <w:rPr>
          <w:rFonts w:eastAsia="Cambria-Bold" w:cstheme="minorHAnsi"/>
        </w:rPr>
        <w:t>у</w:t>
      </w:r>
      <w:proofErr w:type="gramEnd"/>
      <w:r w:rsidRPr="006C55A1">
        <w:rPr>
          <w:rFonts w:eastAsia="Cambria-Bold" w:cstheme="minorHAnsi"/>
        </w:rPr>
        <w:t xml:space="preserve"> укупном трајању од (</w:t>
      </w:r>
      <w:r w:rsidRPr="006C55A1">
        <w:rPr>
          <w:rFonts w:eastAsia="Cambria-Bold" w:cstheme="minorHAnsi"/>
          <w:i/>
          <w:iCs/>
        </w:rPr>
        <w:t>хх</w:t>
      </w:r>
      <w:r w:rsidRPr="006C55A1">
        <w:rPr>
          <w:rFonts w:eastAsia="Cambria-Bold" w:cstheme="minorHAnsi"/>
        </w:rPr>
        <w:t>) часова.</w:t>
      </w:r>
    </w:p>
    <w:p w:rsidR="001D6A58" w:rsidRPr="006C55A1" w:rsidRDefault="001D6A58" w:rsidP="00A76138">
      <w:pPr>
        <w:autoSpaceDE w:val="0"/>
        <w:autoSpaceDN w:val="0"/>
        <w:adjustRightInd w:val="0"/>
        <w:spacing w:after="0" w:line="240" w:lineRule="auto"/>
        <w:rPr>
          <w:rFonts w:eastAsia="Cambria-Bold" w:cstheme="minorHAnsi"/>
          <w:i/>
          <w:iCs/>
        </w:rPr>
      </w:pPr>
    </w:p>
    <w:p w:rsidR="001D6A58" w:rsidRPr="006C55A1" w:rsidRDefault="001D6A58" w:rsidP="00A76138">
      <w:pPr>
        <w:autoSpaceDE w:val="0"/>
        <w:autoSpaceDN w:val="0"/>
        <w:adjustRightInd w:val="0"/>
        <w:spacing w:after="0" w:line="240" w:lineRule="auto"/>
        <w:rPr>
          <w:rFonts w:eastAsia="Cambria-Bold" w:cstheme="minorHAnsi"/>
          <w:i/>
          <w:iCs/>
        </w:rPr>
      </w:pPr>
    </w:p>
    <w:p w:rsidR="001D6A58" w:rsidRPr="006C55A1" w:rsidRDefault="001D6A58" w:rsidP="00A76138">
      <w:pPr>
        <w:autoSpaceDE w:val="0"/>
        <w:autoSpaceDN w:val="0"/>
        <w:adjustRightInd w:val="0"/>
        <w:spacing w:after="0" w:line="240" w:lineRule="auto"/>
        <w:rPr>
          <w:rFonts w:eastAsia="Cambria-Bold" w:cstheme="minorHAnsi"/>
          <w:i/>
          <w:iCs/>
        </w:rPr>
      </w:pPr>
    </w:p>
    <w:p w:rsidR="001D6A58" w:rsidRPr="006C55A1" w:rsidRDefault="001D6A58" w:rsidP="00A76138">
      <w:pPr>
        <w:autoSpaceDE w:val="0"/>
        <w:autoSpaceDN w:val="0"/>
        <w:adjustRightInd w:val="0"/>
        <w:spacing w:after="0" w:line="240" w:lineRule="auto"/>
        <w:rPr>
          <w:rFonts w:eastAsia="Cambria-Bold" w:cstheme="minorHAnsi"/>
          <w:i/>
          <w:iCs/>
        </w:rPr>
      </w:pPr>
    </w:p>
    <w:p w:rsidR="00A76138" w:rsidRPr="006C55A1" w:rsidRDefault="001D6A58" w:rsidP="00A76138">
      <w:pPr>
        <w:autoSpaceDE w:val="0"/>
        <w:autoSpaceDN w:val="0"/>
        <w:adjustRightInd w:val="0"/>
        <w:spacing w:after="0" w:line="240" w:lineRule="auto"/>
        <w:rPr>
          <w:rFonts w:eastAsia="Cambria-Bold" w:cstheme="minorHAnsi"/>
          <w:i/>
          <w:iCs/>
        </w:rPr>
      </w:pPr>
      <w:r w:rsidRPr="006C55A1">
        <w:rPr>
          <w:rFonts w:eastAsia="Cambria-Bold" w:cstheme="minorHAnsi"/>
          <w:i/>
          <w:iCs/>
        </w:rPr>
        <w:t>Нови Сад</w:t>
      </w:r>
      <w:r w:rsidR="00A76138" w:rsidRPr="006C55A1">
        <w:rPr>
          <w:rFonts w:eastAsia="Cambria-Bold" w:cstheme="minorHAnsi"/>
        </w:rPr>
        <w:t xml:space="preserve">, </w:t>
      </w:r>
      <w:r w:rsidR="00A76138" w:rsidRPr="006C55A1">
        <w:rPr>
          <w:rFonts w:eastAsia="Cambria-Bold" w:cstheme="minorHAnsi"/>
          <w:i/>
          <w:iCs/>
        </w:rPr>
        <w:t>датум</w:t>
      </w:r>
    </w:p>
    <w:p w:rsidR="00A76138" w:rsidRPr="006C55A1" w:rsidRDefault="00A76138" w:rsidP="001D6A58">
      <w:pPr>
        <w:autoSpaceDE w:val="0"/>
        <w:autoSpaceDN w:val="0"/>
        <w:adjustRightInd w:val="0"/>
        <w:spacing w:after="0" w:line="240" w:lineRule="auto"/>
        <w:jc w:val="right"/>
        <w:rPr>
          <w:rFonts w:eastAsia="Cambria-Bold" w:cstheme="minorHAnsi"/>
        </w:rPr>
      </w:pPr>
      <w:r w:rsidRPr="006C55A1">
        <w:rPr>
          <w:rFonts w:eastAsia="Cambria-Bold" w:cstheme="minorHAnsi"/>
        </w:rPr>
        <w:t>_____________________________________</w:t>
      </w:r>
    </w:p>
    <w:p w:rsidR="00A76138" w:rsidRPr="006C55A1" w:rsidRDefault="00A76138" w:rsidP="001D6A58">
      <w:pPr>
        <w:autoSpaceDE w:val="0"/>
        <w:autoSpaceDN w:val="0"/>
        <w:adjustRightInd w:val="0"/>
        <w:spacing w:after="0" w:line="240" w:lineRule="auto"/>
        <w:jc w:val="right"/>
        <w:rPr>
          <w:rFonts w:eastAsia="Cambria-Bold" w:cstheme="minorHAnsi"/>
        </w:rPr>
      </w:pPr>
      <w:r w:rsidRPr="006C55A1">
        <w:rPr>
          <w:rFonts w:eastAsia="Cambria-Bold" w:cstheme="minorHAnsi"/>
        </w:rPr>
        <w:t>(</w:t>
      </w:r>
      <w:r w:rsidR="001D6A58" w:rsidRPr="00064B16">
        <w:rPr>
          <w:rFonts w:eastAsia="Cambria-Bold" w:cstheme="minorHAnsi"/>
          <w:i/>
          <w:iCs/>
          <w:color w:val="000000" w:themeColor="text1"/>
        </w:rPr>
        <w:t>Координатор</w:t>
      </w:r>
      <w:r w:rsidRPr="006C55A1">
        <w:rPr>
          <w:rFonts w:eastAsia="Cambria-Bold" w:cstheme="minorHAnsi"/>
        </w:rPr>
        <w:t>)</w:t>
      </w:r>
    </w:p>
    <w:sectPr w:rsidR="00A76138" w:rsidRPr="006C55A1" w:rsidSect="00590B8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420" w:rsidRDefault="00FB3420" w:rsidP="00AA4891">
      <w:pPr>
        <w:spacing w:after="0" w:line="240" w:lineRule="auto"/>
      </w:pPr>
      <w:r>
        <w:separator/>
      </w:r>
    </w:p>
  </w:endnote>
  <w:endnote w:type="continuationSeparator" w:id="0">
    <w:p w:rsidR="00FB3420" w:rsidRDefault="00FB3420" w:rsidP="00AA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-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420" w:rsidRDefault="00FB3420" w:rsidP="00AA4891">
      <w:pPr>
        <w:spacing w:after="0" w:line="240" w:lineRule="auto"/>
      </w:pPr>
      <w:r>
        <w:separator/>
      </w:r>
    </w:p>
  </w:footnote>
  <w:footnote w:type="continuationSeparator" w:id="0">
    <w:p w:rsidR="00FB3420" w:rsidRDefault="00FB3420" w:rsidP="00AA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0A7"/>
    <w:multiLevelType w:val="hybridMultilevel"/>
    <w:tmpl w:val="FB3E379C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EF186A"/>
    <w:multiLevelType w:val="hybridMultilevel"/>
    <w:tmpl w:val="4C76DD14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30096C">
      <w:start w:val="1"/>
      <w:numFmt w:val="bullet"/>
      <w:lvlText w:val="-"/>
      <w:lvlJc w:val="left"/>
      <w:pPr>
        <w:ind w:left="1080" w:hanging="360"/>
      </w:pPr>
      <w:rPr>
        <w:rFonts w:ascii="Calibri" w:eastAsia="Cambria-Bold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FC01F6"/>
    <w:multiLevelType w:val="hybridMultilevel"/>
    <w:tmpl w:val="FB3E379C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D95AB8"/>
    <w:multiLevelType w:val="hybridMultilevel"/>
    <w:tmpl w:val="07AA4D7A"/>
    <w:lvl w:ilvl="0" w:tplc="2FDA446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0F87734E"/>
    <w:multiLevelType w:val="hybridMultilevel"/>
    <w:tmpl w:val="FB3E379C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257611"/>
    <w:multiLevelType w:val="hybridMultilevel"/>
    <w:tmpl w:val="55D65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1A059B"/>
    <w:multiLevelType w:val="hybridMultilevel"/>
    <w:tmpl w:val="5CE67B08"/>
    <w:lvl w:ilvl="0" w:tplc="08422B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A74A2"/>
    <w:multiLevelType w:val="hybridMultilevel"/>
    <w:tmpl w:val="71E4A1C6"/>
    <w:lvl w:ilvl="0" w:tplc="909C4D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BF23BE2"/>
    <w:multiLevelType w:val="hybridMultilevel"/>
    <w:tmpl w:val="FB3E379C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3656F7"/>
    <w:multiLevelType w:val="hybridMultilevel"/>
    <w:tmpl w:val="4C76DD14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30096C">
      <w:start w:val="1"/>
      <w:numFmt w:val="bullet"/>
      <w:lvlText w:val="-"/>
      <w:lvlJc w:val="left"/>
      <w:pPr>
        <w:ind w:left="1080" w:hanging="360"/>
      </w:pPr>
      <w:rPr>
        <w:rFonts w:ascii="Calibri" w:eastAsia="Cambria-Bold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777A81"/>
    <w:multiLevelType w:val="hybridMultilevel"/>
    <w:tmpl w:val="2B6A082E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30096C">
      <w:start w:val="1"/>
      <w:numFmt w:val="bullet"/>
      <w:lvlText w:val="-"/>
      <w:lvlJc w:val="left"/>
      <w:pPr>
        <w:ind w:left="1080" w:hanging="360"/>
      </w:pPr>
      <w:rPr>
        <w:rFonts w:ascii="Calibri" w:eastAsia="Cambria-Bold" w:hAnsi="Calibri" w:cs="Calibri" w:hint="default"/>
      </w:rPr>
    </w:lvl>
    <w:lvl w:ilvl="2" w:tplc="1C36BB0E">
      <w:start w:val="1"/>
      <w:numFmt w:val="bullet"/>
      <w:lvlText w:val=""/>
      <w:lvlJc w:val="left"/>
      <w:pPr>
        <w:ind w:left="1980" w:hanging="360"/>
      </w:pPr>
      <w:rPr>
        <w:rFonts w:ascii="Calibri" w:eastAsia="Cambria-Bold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47143E"/>
    <w:multiLevelType w:val="hybridMultilevel"/>
    <w:tmpl w:val="FB3E379C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537817"/>
    <w:multiLevelType w:val="hybridMultilevel"/>
    <w:tmpl w:val="B8484F5A"/>
    <w:lvl w:ilvl="0" w:tplc="909C4D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2C29F5"/>
    <w:multiLevelType w:val="hybridMultilevel"/>
    <w:tmpl w:val="FB3E379C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A812F2"/>
    <w:multiLevelType w:val="hybridMultilevel"/>
    <w:tmpl w:val="14B0043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25DC1AFD"/>
    <w:multiLevelType w:val="hybridMultilevel"/>
    <w:tmpl w:val="FB3E379C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946266"/>
    <w:multiLevelType w:val="hybridMultilevel"/>
    <w:tmpl w:val="4C76DD14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30096C">
      <w:start w:val="1"/>
      <w:numFmt w:val="bullet"/>
      <w:lvlText w:val="-"/>
      <w:lvlJc w:val="left"/>
      <w:pPr>
        <w:ind w:left="1080" w:hanging="360"/>
      </w:pPr>
      <w:rPr>
        <w:rFonts w:ascii="Calibri" w:eastAsia="Cambria-Bold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9D608B"/>
    <w:multiLevelType w:val="hybridMultilevel"/>
    <w:tmpl w:val="FB3E379C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7D17EE"/>
    <w:multiLevelType w:val="hybridMultilevel"/>
    <w:tmpl w:val="55446EB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C0F1541"/>
    <w:multiLevelType w:val="hybridMultilevel"/>
    <w:tmpl w:val="3FBA1610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30096C">
      <w:start w:val="1"/>
      <w:numFmt w:val="bullet"/>
      <w:lvlText w:val="-"/>
      <w:lvlJc w:val="left"/>
      <w:pPr>
        <w:ind w:left="1080" w:hanging="360"/>
      </w:pPr>
      <w:rPr>
        <w:rFonts w:ascii="Calibri" w:eastAsia="Cambria-Bold" w:hAnsi="Calibri" w:cs="Calibri" w:hint="default"/>
      </w:rPr>
    </w:lvl>
    <w:lvl w:ilvl="2" w:tplc="2FDA4460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6D02F9"/>
    <w:multiLevelType w:val="hybridMultilevel"/>
    <w:tmpl w:val="FB3E379C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D96C7D"/>
    <w:multiLevelType w:val="hybridMultilevel"/>
    <w:tmpl w:val="4C76DD14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30096C">
      <w:start w:val="1"/>
      <w:numFmt w:val="bullet"/>
      <w:lvlText w:val="-"/>
      <w:lvlJc w:val="left"/>
      <w:pPr>
        <w:ind w:left="1080" w:hanging="360"/>
      </w:pPr>
      <w:rPr>
        <w:rFonts w:ascii="Calibri" w:eastAsia="Cambria-Bold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232599"/>
    <w:multiLevelType w:val="hybridMultilevel"/>
    <w:tmpl w:val="5C105F1C"/>
    <w:lvl w:ilvl="0" w:tplc="2FDA44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F6256A"/>
    <w:multiLevelType w:val="hybridMultilevel"/>
    <w:tmpl w:val="FB3E379C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FD61A5"/>
    <w:multiLevelType w:val="hybridMultilevel"/>
    <w:tmpl w:val="79B8ED32"/>
    <w:lvl w:ilvl="0" w:tplc="2FDA4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8E1E6B"/>
    <w:multiLevelType w:val="hybridMultilevel"/>
    <w:tmpl w:val="AD840FC2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A8780F"/>
    <w:multiLevelType w:val="hybridMultilevel"/>
    <w:tmpl w:val="A7501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2C295D"/>
    <w:multiLevelType w:val="hybridMultilevel"/>
    <w:tmpl w:val="09F2CFE0"/>
    <w:lvl w:ilvl="0" w:tplc="2FDA44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430096C">
      <w:start w:val="1"/>
      <w:numFmt w:val="bullet"/>
      <w:lvlText w:val="-"/>
      <w:lvlJc w:val="left"/>
      <w:pPr>
        <w:ind w:left="1080" w:hanging="360"/>
      </w:pPr>
      <w:rPr>
        <w:rFonts w:ascii="Calibri" w:eastAsia="Cambria-Bold" w:hAnsi="Calibri" w:cs="Calibri" w:hint="default"/>
      </w:rPr>
    </w:lvl>
    <w:lvl w:ilvl="2" w:tplc="2FDA4460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876DED"/>
    <w:multiLevelType w:val="hybridMultilevel"/>
    <w:tmpl w:val="FB3E379C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504D6B"/>
    <w:multiLevelType w:val="hybridMultilevel"/>
    <w:tmpl w:val="7C065A96"/>
    <w:lvl w:ilvl="0" w:tplc="E63632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D7B4B"/>
    <w:multiLevelType w:val="hybridMultilevel"/>
    <w:tmpl w:val="FB3E379C"/>
    <w:lvl w:ilvl="0" w:tplc="E6363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30379C"/>
    <w:multiLevelType w:val="hybridMultilevel"/>
    <w:tmpl w:val="49406D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25"/>
  </w:num>
  <w:num w:numId="4">
    <w:abstractNumId w:val="3"/>
  </w:num>
  <w:num w:numId="5">
    <w:abstractNumId w:val="23"/>
  </w:num>
  <w:num w:numId="6">
    <w:abstractNumId w:val="15"/>
  </w:num>
  <w:num w:numId="7">
    <w:abstractNumId w:val="20"/>
  </w:num>
  <w:num w:numId="8">
    <w:abstractNumId w:val="9"/>
  </w:num>
  <w:num w:numId="9">
    <w:abstractNumId w:val="31"/>
  </w:num>
  <w:num w:numId="10">
    <w:abstractNumId w:val="22"/>
  </w:num>
  <w:num w:numId="11">
    <w:abstractNumId w:val="1"/>
  </w:num>
  <w:num w:numId="12">
    <w:abstractNumId w:val="16"/>
  </w:num>
  <w:num w:numId="13">
    <w:abstractNumId w:val="10"/>
  </w:num>
  <w:num w:numId="14">
    <w:abstractNumId w:val="21"/>
  </w:num>
  <w:num w:numId="15">
    <w:abstractNumId w:val="24"/>
  </w:num>
  <w:num w:numId="16">
    <w:abstractNumId w:val="19"/>
  </w:num>
  <w:num w:numId="17">
    <w:abstractNumId w:val="27"/>
  </w:num>
  <w:num w:numId="18">
    <w:abstractNumId w:val="0"/>
  </w:num>
  <w:num w:numId="19">
    <w:abstractNumId w:val="30"/>
  </w:num>
  <w:num w:numId="20">
    <w:abstractNumId w:val="5"/>
  </w:num>
  <w:num w:numId="21">
    <w:abstractNumId w:val="26"/>
  </w:num>
  <w:num w:numId="22">
    <w:abstractNumId w:val="2"/>
  </w:num>
  <w:num w:numId="23">
    <w:abstractNumId w:val="28"/>
  </w:num>
  <w:num w:numId="24">
    <w:abstractNumId w:val="4"/>
  </w:num>
  <w:num w:numId="25">
    <w:abstractNumId w:val="6"/>
  </w:num>
  <w:num w:numId="26">
    <w:abstractNumId w:val="12"/>
  </w:num>
  <w:num w:numId="27">
    <w:abstractNumId w:val="13"/>
  </w:num>
  <w:num w:numId="28">
    <w:abstractNumId w:val="8"/>
  </w:num>
  <w:num w:numId="29">
    <w:abstractNumId w:val="11"/>
  </w:num>
  <w:num w:numId="30">
    <w:abstractNumId w:val="7"/>
  </w:num>
  <w:num w:numId="31">
    <w:abstractNumId w:val="14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0CD"/>
    <w:rsid w:val="00000881"/>
    <w:rsid w:val="00001990"/>
    <w:rsid w:val="000062A5"/>
    <w:rsid w:val="00010FB3"/>
    <w:rsid w:val="000220FC"/>
    <w:rsid w:val="00022613"/>
    <w:rsid w:val="00023473"/>
    <w:rsid w:val="00032B5E"/>
    <w:rsid w:val="000337AE"/>
    <w:rsid w:val="00034A82"/>
    <w:rsid w:val="00036418"/>
    <w:rsid w:val="00041198"/>
    <w:rsid w:val="00041473"/>
    <w:rsid w:val="00042146"/>
    <w:rsid w:val="00043168"/>
    <w:rsid w:val="00044349"/>
    <w:rsid w:val="0004762A"/>
    <w:rsid w:val="00055B48"/>
    <w:rsid w:val="00055D6D"/>
    <w:rsid w:val="000570E8"/>
    <w:rsid w:val="00064B16"/>
    <w:rsid w:val="00070516"/>
    <w:rsid w:val="00073FDB"/>
    <w:rsid w:val="000741F4"/>
    <w:rsid w:val="00074A84"/>
    <w:rsid w:val="00076D92"/>
    <w:rsid w:val="00081A13"/>
    <w:rsid w:val="00083EAC"/>
    <w:rsid w:val="00084006"/>
    <w:rsid w:val="00085C5D"/>
    <w:rsid w:val="0008697E"/>
    <w:rsid w:val="00095BB5"/>
    <w:rsid w:val="0009603E"/>
    <w:rsid w:val="00097869"/>
    <w:rsid w:val="000A023D"/>
    <w:rsid w:val="000A4425"/>
    <w:rsid w:val="000A51CC"/>
    <w:rsid w:val="000B0B77"/>
    <w:rsid w:val="000B7B99"/>
    <w:rsid w:val="000C0218"/>
    <w:rsid w:val="000C211C"/>
    <w:rsid w:val="000C2854"/>
    <w:rsid w:val="000C2AC9"/>
    <w:rsid w:val="000C659D"/>
    <w:rsid w:val="000C7AD8"/>
    <w:rsid w:val="000D0A65"/>
    <w:rsid w:val="000D4CEB"/>
    <w:rsid w:val="000D71A9"/>
    <w:rsid w:val="000D7263"/>
    <w:rsid w:val="000D7CFC"/>
    <w:rsid w:val="000D7D9A"/>
    <w:rsid w:val="000E27D1"/>
    <w:rsid w:val="000F1741"/>
    <w:rsid w:val="000F1C6E"/>
    <w:rsid w:val="000F46A8"/>
    <w:rsid w:val="000F5825"/>
    <w:rsid w:val="000F5D0E"/>
    <w:rsid w:val="000F69A3"/>
    <w:rsid w:val="001002C1"/>
    <w:rsid w:val="0010063F"/>
    <w:rsid w:val="001037BE"/>
    <w:rsid w:val="00105D5D"/>
    <w:rsid w:val="0011211B"/>
    <w:rsid w:val="00126929"/>
    <w:rsid w:val="00127069"/>
    <w:rsid w:val="00134EFB"/>
    <w:rsid w:val="00134F2F"/>
    <w:rsid w:val="00141554"/>
    <w:rsid w:val="001438A8"/>
    <w:rsid w:val="00143C52"/>
    <w:rsid w:val="001468E3"/>
    <w:rsid w:val="00147956"/>
    <w:rsid w:val="001701FC"/>
    <w:rsid w:val="00170AA6"/>
    <w:rsid w:val="0019166C"/>
    <w:rsid w:val="00193C5F"/>
    <w:rsid w:val="00193ED1"/>
    <w:rsid w:val="001A02D9"/>
    <w:rsid w:val="001A4593"/>
    <w:rsid w:val="001A49E4"/>
    <w:rsid w:val="001A6CF3"/>
    <w:rsid w:val="001B1321"/>
    <w:rsid w:val="001D2CBB"/>
    <w:rsid w:val="001D6A58"/>
    <w:rsid w:val="001E04B1"/>
    <w:rsid w:val="001E281B"/>
    <w:rsid w:val="001F0E76"/>
    <w:rsid w:val="001F1017"/>
    <w:rsid w:val="001F23A2"/>
    <w:rsid w:val="001F4F02"/>
    <w:rsid w:val="001F61EA"/>
    <w:rsid w:val="001F6287"/>
    <w:rsid w:val="00203E5A"/>
    <w:rsid w:val="00207AC7"/>
    <w:rsid w:val="002207A7"/>
    <w:rsid w:val="0022434A"/>
    <w:rsid w:val="00224410"/>
    <w:rsid w:val="002262F0"/>
    <w:rsid w:val="00231BA9"/>
    <w:rsid w:val="0023400A"/>
    <w:rsid w:val="00234348"/>
    <w:rsid w:val="00235318"/>
    <w:rsid w:val="00237A59"/>
    <w:rsid w:val="00241776"/>
    <w:rsid w:val="0024177E"/>
    <w:rsid w:val="00241B9D"/>
    <w:rsid w:val="002503DC"/>
    <w:rsid w:val="00260B2A"/>
    <w:rsid w:val="00262B9D"/>
    <w:rsid w:val="002636DD"/>
    <w:rsid w:val="00273776"/>
    <w:rsid w:val="0027468D"/>
    <w:rsid w:val="00274EE2"/>
    <w:rsid w:val="00281D8A"/>
    <w:rsid w:val="00287CD8"/>
    <w:rsid w:val="002A0D77"/>
    <w:rsid w:val="002A1D87"/>
    <w:rsid w:val="002A2311"/>
    <w:rsid w:val="002A6969"/>
    <w:rsid w:val="002B0231"/>
    <w:rsid w:val="002B087E"/>
    <w:rsid w:val="002B47EE"/>
    <w:rsid w:val="002B6CD3"/>
    <w:rsid w:val="002C106D"/>
    <w:rsid w:val="002C1461"/>
    <w:rsid w:val="002C5DEE"/>
    <w:rsid w:val="002D7DB4"/>
    <w:rsid w:val="002E03DE"/>
    <w:rsid w:val="002E182A"/>
    <w:rsid w:val="002E5378"/>
    <w:rsid w:val="002E5E8B"/>
    <w:rsid w:val="002E659A"/>
    <w:rsid w:val="002E77EE"/>
    <w:rsid w:val="002F1368"/>
    <w:rsid w:val="002F3E4D"/>
    <w:rsid w:val="00300632"/>
    <w:rsid w:val="003051FF"/>
    <w:rsid w:val="00307DDD"/>
    <w:rsid w:val="00311746"/>
    <w:rsid w:val="00313AD8"/>
    <w:rsid w:val="00313F0D"/>
    <w:rsid w:val="003144F4"/>
    <w:rsid w:val="003144F9"/>
    <w:rsid w:val="00324CB0"/>
    <w:rsid w:val="003256DE"/>
    <w:rsid w:val="003271DA"/>
    <w:rsid w:val="0032750C"/>
    <w:rsid w:val="00331365"/>
    <w:rsid w:val="00337D59"/>
    <w:rsid w:val="00355FEA"/>
    <w:rsid w:val="00356E11"/>
    <w:rsid w:val="0036713F"/>
    <w:rsid w:val="00374BD6"/>
    <w:rsid w:val="0037607E"/>
    <w:rsid w:val="00376568"/>
    <w:rsid w:val="003910B3"/>
    <w:rsid w:val="00393197"/>
    <w:rsid w:val="00396D3E"/>
    <w:rsid w:val="003A244B"/>
    <w:rsid w:val="003A27DD"/>
    <w:rsid w:val="003A7AF4"/>
    <w:rsid w:val="003B397A"/>
    <w:rsid w:val="003B79DF"/>
    <w:rsid w:val="003B7D6D"/>
    <w:rsid w:val="003C0146"/>
    <w:rsid w:val="003C3741"/>
    <w:rsid w:val="003D4CA1"/>
    <w:rsid w:val="003D5509"/>
    <w:rsid w:val="003D5539"/>
    <w:rsid w:val="003D63FF"/>
    <w:rsid w:val="003D6C88"/>
    <w:rsid w:val="003D790D"/>
    <w:rsid w:val="003D7A69"/>
    <w:rsid w:val="003E3F0D"/>
    <w:rsid w:val="003E43F7"/>
    <w:rsid w:val="003E729F"/>
    <w:rsid w:val="003E756B"/>
    <w:rsid w:val="003F149D"/>
    <w:rsid w:val="003F5BED"/>
    <w:rsid w:val="003F5C38"/>
    <w:rsid w:val="003F7DAD"/>
    <w:rsid w:val="004057BA"/>
    <w:rsid w:val="004119CA"/>
    <w:rsid w:val="004140F2"/>
    <w:rsid w:val="00415037"/>
    <w:rsid w:val="0041635C"/>
    <w:rsid w:val="00416697"/>
    <w:rsid w:val="00420887"/>
    <w:rsid w:val="00424BC5"/>
    <w:rsid w:val="00427D8D"/>
    <w:rsid w:val="00431EDD"/>
    <w:rsid w:val="00435546"/>
    <w:rsid w:val="00441098"/>
    <w:rsid w:val="00442F2C"/>
    <w:rsid w:val="0044430E"/>
    <w:rsid w:val="004458B7"/>
    <w:rsid w:val="00446074"/>
    <w:rsid w:val="004540B6"/>
    <w:rsid w:val="00460986"/>
    <w:rsid w:val="0046161B"/>
    <w:rsid w:val="00461DA2"/>
    <w:rsid w:val="004624F7"/>
    <w:rsid w:val="00464E37"/>
    <w:rsid w:val="004658EE"/>
    <w:rsid w:val="004660EA"/>
    <w:rsid w:val="00467C36"/>
    <w:rsid w:val="0047352A"/>
    <w:rsid w:val="00476B13"/>
    <w:rsid w:val="00480860"/>
    <w:rsid w:val="00480A29"/>
    <w:rsid w:val="00482588"/>
    <w:rsid w:val="00482978"/>
    <w:rsid w:val="00483292"/>
    <w:rsid w:val="004838EC"/>
    <w:rsid w:val="00487CC3"/>
    <w:rsid w:val="00492951"/>
    <w:rsid w:val="00492E47"/>
    <w:rsid w:val="004953FB"/>
    <w:rsid w:val="004A295C"/>
    <w:rsid w:val="004A2DA6"/>
    <w:rsid w:val="004B3026"/>
    <w:rsid w:val="004B32BF"/>
    <w:rsid w:val="004B5F5A"/>
    <w:rsid w:val="004B68E3"/>
    <w:rsid w:val="004B79C5"/>
    <w:rsid w:val="004C17BE"/>
    <w:rsid w:val="004C1EBD"/>
    <w:rsid w:val="004C320F"/>
    <w:rsid w:val="004C3512"/>
    <w:rsid w:val="004C44FA"/>
    <w:rsid w:val="004C7368"/>
    <w:rsid w:val="004C794F"/>
    <w:rsid w:val="004D0250"/>
    <w:rsid w:val="004D0BBC"/>
    <w:rsid w:val="004D0CEB"/>
    <w:rsid w:val="004D4152"/>
    <w:rsid w:val="004E6567"/>
    <w:rsid w:val="004F2E3F"/>
    <w:rsid w:val="004F5F39"/>
    <w:rsid w:val="004F6A15"/>
    <w:rsid w:val="004F71FC"/>
    <w:rsid w:val="005012BD"/>
    <w:rsid w:val="00507F9B"/>
    <w:rsid w:val="00510283"/>
    <w:rsid w:val="00513EEB"/>
    <w:rsid w:val="00516833"/>
    <w:rsid w:val="0052180F"/>
    <w:rsid w:val="005271D3"/>
    <w:rsid w:val="00531971"/>
    <w:rsid w:val="00532D6B"/>
    <w:rsid w:val="00536769"/>
    <w:rsid w:val="00540367"/>
    <w:rsid w:val="00540AA3"/>
    <w:rsid w:val="00543568"/>
    <w:rsid w:val="00545F78"/>
    <w:rsid w:val="00550AC9"/>
    <w:rsid w:val="00554AE1"/>
    <w:rsid w:val="00554C45"/>
    <w:rsid w:val="005642AC"/>
    <w:rsid w:val="00566023"/>
    <w:rsid w:val="00570C1E"/>
    <w:rsid w:val="00572D6D"/>
    <w:rsid w:val="005772CC"/>
    <w:rsid w:val="005811D7"/>
    <w:rsid w:val="00581A6E"/>
    <w:rsid w:val="00582CBC"/>
    <w:rsid w:val="00585F3D"/>
    <w:rsid w:val="00590587"/>
    <w:rsid w:val="00590B89"/>
    <w:rsid w:val="00593CAA"/>
    <w:rsid w:val="00594E8A"/>
    <w:rsid w:val="0059655F"/>
    <w:rsid w:val="00597CC7"/>
    <w:rsid w:val="005A1A3F"/>
    <w:rsid w:val="005A5A28"/>
    <w:rsid w:val="005B0629"/>
    <w:rsid w:val="005B088D"/>
    <w:rsid w:val="005B10CD"/>
    <w:rsid w:val="005B3729"/>
    <w:rsid w:val="005B447E"/>
    <w:rsid w:val="005C1D72"/>
    <w:rsid w:val="005C594B"/>
    <w:rsid w:val="005D1804"/>
    <w:rsid w:val="005D2F96"/>
    <w:rsid w:val="005D3E0E"/>
    <w:rsid w:val="005D42CB"/>
    <w:rsid w:val="005D70C2"/>
    <w:rsid w:val="005D7FC5"/>
    <w:rsid w:val="005E11F7"/>
    <w:rsid w:val="005E3BA1"/>
    <w:rsid w:val="005F2A11"/>
    <w:rsid w:val="005F34A0"/>
    <w:rsid w:val="005F5908"/>
    <w:rsid w:val="00600139"/>
    <w:rsid w:val="0060073C"/>
    <w:rsid w:val="006028CD"/>
    <w:rsid w:val="00605D79"/>
    <w:rsid w:val="00606D55"/>
    <w:rsid w:val="00607F74"/>
    <w:rsid w:val="00610FF7"/>
    <w:rsid w:val="00611285"/>
    <w:rsid w:val="00620588"/>
    <w:rsid w:val="00621A02"/>
    <w:rsid w:val="00621ADA"/>
    <w:rsid w:val="00621CE2"/>
    <w:rsid w:val="006246D0"/>
    <w:rsid w:val="006359A3"/>
    <w:rsid w:val="006369AD"/>
    <w:rsid w:val="006429CE"/>
    <w:rsid w:val="00643E6E"/>
    <w:rsid w:val="00650D39"/>
    <w:rsid w:val="0065121E"/>
    <w:rsid w:val="00661416"/>
    <w:rsid w:val="00661D68"/>
    <w:rsid w:val="00663100"/>
    <w:rsid w:val="00665746"/>
    <w:rsid w:val="00675416"/>
    <w:rsid w:val="00675D12"/>
    <w:rsid w:val="0067600C"/>
    <w:rsid w:val="00676FD4"/>
    <w:rsid w:val="00680CD8"/>
    <w:rsid w:val="006820FB"/>
    <w:rsid w:val="0068617C"/>
    <w:rsid w:val="006865DD"/>
    <w:rsid w:val="006870EF"/>
    <w:rsid w:val="0069403C"/>
    <w:rsid w:val="00697263"/>
    <w:rsid w:val="006A29C3"/>
    <w:rsid w:val="006A335C"/>
    <w:rsid w:val="006A3CE4"/>
    <w:rsid w:val="006A44A6"/>
    <w:rsid w:val="006B4709"/>
    <w:rsid w:val="006C032D"/>
    <w:rsid w:val="006C3D27"/>
    <w:rsid w:val="006C48EF"/>
    <w:rsid w:val="006C55A1"/>
    <w:rsid w:val="006C6DDD"/>
    <w:rsid w:val="006C7E6F"/>
    <w:rsid w:val="006E18CF"/>
    <w:rsid w:val="006E40D6"/>
    <w:rsid w:val="006E5951"/>
    <w:rsid w:val="006F1EDD"/>
    <w:rsid w:val="006F3BED"/>
    <w:rsid w:val="006F42E9"/>
    <w:rsid w:val="006F4353"/>
    <w:rsid w:val="006F628B"/>
    <w:rsid w:val="006F7951"/>
    <w:rsid w:val="00700A0A"/>
    <w:rsid w:val="00701AB0"/>
    <w:rsid w:val="00701EBD"/>
    <w:rsid w:val="0070425C"/>
    <w:rsid w:val="00704CE9"/>
    <w:rsid w:val="00705599"/>
    <w:rsid w:val="00710136"/>
    <w:rsid w:val="00714AE2"/>
    <w:rsid w:val="007211A4"/>
    <w:rsid w:val="00722AE1"/>
    <w:rsid w:val="00724B75"/>
    <w:rsid w:val="007301C6"/>
    <w:rsid w:val="00745833"/>
    <w:rsid w:val="00746408"/>
    <w:rsid w:val="00747A64"/>
    <w:rsid w:val="00752A05"/>
    <w:rsid w:val="00754D6E"/>
    <w:rsid w:val="00761434"/>
    <w:rsid w:val="00763948"/>
    <w:rsid w:val="007774F5"/>
    <w:rsid w:val="007815F7"/>
    <w:rsid w:val="00782429"/>
    <w:rsid w:val="00783DE9"/>
    <w:rsid w:val="007A1359"/>
    <w:rsid w:val="007A2177"/>
    <w:rsid w:val="007A27A0"/>
    <w:rsid w:val="007A6526"/>
    <w:rsid w:val="007A7B0C"/>
    <w:rsid w:val="007C0204"/>
    <w:rsid w:val="007C1BF1"/>
    <w:rsid w:val="007C6BEB"/>
    <w:rsid w:val="007D0865"/>
    <w:rsid w:val="007D41C4"/>
    <w:rsid w:val="007D59E8"/>
    <w:rsid w:val="007D6286"/>
    <w:rsid w:val="007D7849"/>
    <w:rsid w:val="007D78A3"/>
    <w:rsid w:val="007E1DBC"/>
    <w:rsid w:val="007E79E9"/>
    <w:rsid w:val="007F37CC"/>
    <w:rsid w:val="007F4A3E"/>
    <w:rsid w:val="00805ABA"/>
    <w:rsid w:val="008066B9"/>
    <w:rsid w:val="00806D23"/>
    <w:rsid w:val="00807391"/>
    <w:rsid w:val="00810586"/>
    <w:rsid w:val="00810C6D"/>
    <w:rsid w:val="0081103D"/>
    <w:rsid w:val="008139D6"/>
    <w:rsid w:val="00814CB4"/>
    <w:rsid w:val="00820B59"/>
    <w:rsid w:val="0082355D"/>
    <w:rsid w:val="00823594"/>
    <w:rsid w:val="0082399A"/>
    <w:rsid w:val="008251A5"/>
    <w:rsid w:val="00827F63"/>
    <w:rsid w:val="00832117"/>
    <w:rsid w:val="008330A9"/>
    <w:rsid w:val="008349F4"/>
    <w:rsid w:val="00835ED2"/>
    <w:rsid w:val="00837E5B"/>
    <w:rsid w:val="008446F3"/>
    <w:rsid w:val="008516EC"/>
    <w:rsid w:val="00851BE7"/>
    <w:rsid w:val="00853BEB"/>
    <w:rsid w:val="00853EFA"/>
    <w:rsid w:val="008642F8"/>
    <w:rsid w:val="00864A35"/>
    <w:rsid w:val="00864B7B"/>
    <w:rsid w:val="00872493"/>
    <w:rsid w:val="00877A1D"/>
    <w:rsid w:val="00885B20"/>
    <w:rsid w:val="0089245E"/>
    <w:rsid w:val="00893137"/>
    <w:rsid w:val="00897E88"/>
    <w:rsid w:val="008A0386"/>
    <w:rsid w:val="008B3F87"/>
    <w:rsid w:val="008B70B2"/>
    <w:rsid w:val="008C2E32"/>
    <w:rsid w:val="008C6648"/>
    <w:rsid w:val="008D3519"/>
    <w:rsid w:val="008D3ECC"/>
    <w:rsid w:val="008D6976"/>
    <w:rsid w:val="008D6997"/>
    <w:rsid w:val="008E0060"/>
    <w:rsid w:val="008E12ED"/>
    <w:rsid w:val="008E4E7D"/>
    <w:rsid w:val="008E5B07"/>
    <w:rsid w:val="0090051B"/>
    <w:rsid w:val="0090454B"/>
    <w:rsid w:val="00907C04"/>
    <w:rsid w:val="00913990"/>
    <w:rsid w:val="00920755"/>
    <w:rsid w:val="0092781D"/>
    <w:rsid w:val="00935F46"/>
    <w:rsid w:val="00940F96"/>
    <w:rsid w:val="009426F3"/>
    <w:rsid w:val="00944FA3"/>
    <w:rsid w:val="00947CDA"/>
    <w:rsid w:val="00953276"/>
    <w:rsid w:val="009606AF"/>
    <w:rsid w:val="00960AD1"/>
    <w:rsid w:val="0096119D"/>
    <w:rsid w:val="009612F0"/>
    <w:rsid w:val="00966AF5"/>
    <w:rsid w:val="00971A91"/>
    <w:rsid w:val="00973175"/>
    <w:rsid w:val="00973780"/>
    <w:rsid w:val="009748C3"/>
    <w:rsid w:val="00980436"/>
    <w:rsid w:val="009826F9"/>
    <w:rsid w:val="009841C5"/>
    <w:rsid w:val="009851E1"/>
    <w:rsid w:val="00985B4B"/>
    <w:rsid w:val="00987BEC"/>
    <w:rsid w:val="00990858"/>
    <w:rsid w:val="009A3439"/>
    <w:rsid w:val="009A4302"/>
    <w:rsid w:val="009A6766"/>
    <w:rsid w:val="009A7C66"/>
    <w:rsid w:val="009B2D60"/>
    <w:rsid w:val="009B6BCA"/>
    <w:rsid w:val="009B7383"/>
    <w:rsid w:val="009B7A4F"/>
    <w:rsid w:val="009C102B"/>
    <w:rsid w:val="009C1CF9"/>
    <w:rsid w:val="009C2F3B"/>
    <w:rsid w:val="009D0ACE"/>
    <w:rsid w:val="009D0EC0"/>
    <w:rsid w:val="009D698E"/>
    <w:rsid w:val="009D6DED"/>
    <w:rsid w:val="009E53F8"/>
    <w:rsid w:val="009E6133"/>
    <w:rsid w:val="009F08BC"/>
    <w:rsid w:val="009F10F0"/>
    <w:rsid w:val="009F494F"/>
    <w:rsid w:val="009F6590"/>
    <w:rsid w:val="009F6C7F"/>
    <w:rsid w:val="009F728F"/>
    <w:rsid w:val="00A031D0"/>
    <w:rsid w:val="00A11EFE"/>
    <w:rsid w:val="00A1248E"/>
    <w:rsid w:val="00A137CA"/>
    <w:rsid w:val="00A1561A"/>
    <w:rsid w:val="00A161F7"/>
    <w:rsid w:val="00A219AE"/>
    <w:rsid w:val="00A25D40"/>
    <w:rsid w:val="00A35ACB"/>
    <w:rsid w:val="00A36428"/>
    <w:rsid w:val="00A37BF1"/>
    <w:rsid w:val="00A42638"/>
    <w:rsid w:val="00A46E83"/>
    <w:rsid w:val="00A4730F"/>
    <w:rsid w:val="00A47EE8"/>
    <w:rsid w:val="00A47F3F"/>
    <w:rsid w:val="00A52803"/>
    <w:rsid w:val="00A541F3"/>
    <w:rsid w:val="00A54C23"/>
    <w:rsid w:val="00A574E7"/>
    <w:rsid w:val="00A63944"/>
    <w:rsid w:val="00A63FF2"/>
    <w:rsid w:val="00A658A2"/>
    <w:rsid w:val="00A73A50"/>
    <w:rsid w:val="00A74819"/>
    <w:rsid w:val="00A76138"/>
    <w:rsid w:val="00A76DF6"/>
    <w:rsid w:val="00A84B43"/>
    <w:rsid w:val="00A85C92"/>
    <w:rsid w:val="00A90783"/>
    <w:rsid w:val="00A95255"/>
    <w:rsid w:val="00A9543E"/>
    <w:rsid w:val="00AA4891"/>
    <w:rsid w:val="00AA500F"/>
    <w:rsid w:val="00AA5D42"/>
    <w:rsid w:val="00AA785C"/>
    <w:rsid w:val="00AB186E"/>
    <w:rsid w:val="00AB3B41"/>
    <w:rsid w:val="00AC0CFE"/>
    <w:rsid w:val="00AC121F"/>
    <w:rsid w:val="00AC4220"/>
    <w:rsid w:val="00AC6326"/>
    <w:rsid w:val="00AC63BD"/>
    <w:rsid w:val="00AC6F34"/>
    <w:rsid w:val="00AE0E1E"/>
    <w:rsid w:val="00AE1256"/>
    <w:rsid w:val="00AE1BB6"/>
    <w:rsid w:val="00AE40E8"/>
    <w:rsid w:val="00AE62A0"/>
    <w:rsid w:val="00AF0670"/>
    <w:rsid w:val="00AF5861"/>
    <w:rsid w:val="00AF651E"/>
    <w:rsid w:val="00B06745"/>
    <w:rsid w:val="00B07CFD"/>
    <w:rsid w:val="00B07E2B"/>
    <w:rsid w:val="00B12293"/>
    <w:rsid w:val="00B1238F"/>
    <w:rsid w:val="00B13538"/>
    <w:rsid w:val="00B218B4"/>
    <w:rsid w:val="00B25B59"/>
    <w:rsid w:val="00B440CA"/>
    <w:rsid w:val="00B45211"/>
    <w:rsid w:val="00B45355"/>
    <w:rsid w:val="00B51086"/>
    <w:rsid w:val="00B53907"/>
    <w:rsid w:val="00B544AA"/>
    <w:rsid w:val="00B55EEE"/>
    <w:rsid w:val="00B6357E"/>
    <w:rsid w:val="00B63675"/>
    <w:rsid w:val="00B656DC"/>
    <w:rsid w:val="00B66DB1"/>
    <w:rsid w:val="00B94347"/>
    <w:rsid w:val="00BA584B"/>
    <w:rsid w:val="00BA74C7"/>
    <w:rsid w:val="00BB0A37"/>
    <w:rsid w:val="00BB4AA2"/>
    <w:rsid w:val="00BB67FF"/>
    <w:rsid w:val="00BC1FB8"/>
    <w:rsid w:val="00BD05F6"/>
    <w:rsid w:val="00BD091C"/>
    <w:rsid w:val="00BD180E"/>
    <w:rsid w:val="00BD52E7"/>
    <w:rsid w:val="00BE0B1E"/>
    <w:rsid w:val="00BE10EB"/>
    <w:rsid w:val="00BE16A8"/>
    <w:rsid w:val="00BE3B71"/>
    <w:rsid w:val="00BE6596"/>
    <w:rsid w:val="00BE6B7E"/>
    <w:rsid w:val="00BF2487"/>
    <w:rsid w:val="00BF4B44"/>
    <w:rsid w:val="00BF6E3E"/>
    <w:rsid w:val="00C00226"/>
    <w:rsid w:val="00C00440"/>
    <w:rsid w:val="00C01542"/>
    <w:rsid w:val="00C029ED"/>
    <w:rsid w:val="00C030A0"/>
    <w:rsid w:val="00C07B4A"/>
    <w:rsid w:val="00C12009"/>
    <w:rsid w:val="00C15AD0"/>
    <w:rsid w:val="00C21AF4"/>
    <w:rsid w:val="00C21EAD"/>
    <w:rsid w:val="00C25F9F"/>
    <w:rsid w:val="00C31DFA"/>
    <w:rsid w:val="00C352D7"/>
    <w:rsid w:val="00C359A4"/>
    <w:rsid w:val="00C369E3"/>
    <w:rsid w:val="00C473AB"/>
    <w:rsid w:val="00C52F5A"/>
    <w:rsid w:val="00C53004"/>
    <w:rsid w:val="00C5594A"/>
    <w:rsid w:val="00C62185"/>
    <w:rsid w:val="00C62B75"/>
    <w:rsid w:val="00C63E27"/>
    <w:rsid w:val="00C66749"/>
    <w:rsid w:val="00C66C00"/>
    <w:rsid w:val="00C73958"/>
    <w:rsid w:val="00C77AFD"/>
    <w:rsid w:val="00C77B6A"/>
    <w:rsid w:val="00C80328"/>
    <w:rsid w:val="00C83CE8"/>
    <w:rsid w:val="00C8516A"/>
    <w:rsid w:val="00C9183E"/>
    <w:rsid w:val="00C91E76"/>
    <w:rsid w:val="00C9339A"/>
    <w:rsid w:val="00C94B89"/>
    <w:rsid w:val="00CA16D0"/>
    <w:rsid w:val="00CA1FDF"/>
    <w:rsid w:val="00CA44F0"/>
    <w:rsid w:val="00CA624B"/>
    <w:rsid w:val="00CA6762"/>
    <w:rsid w:val="00CA6E0F"/>
    <w:rsid w:val="00CA75F8"/>
    <w:rsid w:val="00CA7EC1"/>
    <w:rsid w:val="00CB4CC0"/>
    <w:rsid w:val="00CB537B"/>
    <w:rsid w:val="00CB5D97"/>
    <w:rsid w:val="00CC22FF"/>
    <w:rsid w:val="00CC715E"/>
    <w:rsid w:val="00CD376A"/>
    <w:rsid w:val="00CD3930"/>
    <w:rsid w:val="00CD70AE"/>
    <w:rsid w:val="00CE29A1"/>
    <w:rsid w:val="00CE6C5C"/>
    <w:rsid w:val="00CF059B"/>
    <w:rsid w:val="00CF4442"/>
    <w:rsid w:val="00CF56C6"/>
    <w:rsid w:val="00D01ED0"/>
    <w:rsid w:val="00D07A24"/>
    <w:rsid w:val="00D07E67"/>
    <w:rsid w:val="00D21407"/>
    <w:rsid w:val="00D2758E"/>
    <w:rsid w:val="00D27EDC"/>
    <w:rsid w:val="00D32F19"/>
    <w:rsid w:val="00D33D36"/>
    <w:rsid w:val="00D35203"/>
    <w:rsid w:val="00D36869"/>
    <w:rsid w:val="00D36A3C"/>
    <w:rsid w:val="00D424A6"/>
    <w:rsid w:val="00D42EC1"/>
    <w:rsid w:val="00D4661E"/>
    <w:rsid w:val="00D47024"/>
    <w:rsid w:val="00D470CB"/>
    <w:rsid w:val="00D56A10"/>
    <w:rsid w:val="00D625B9"/>
    <w:rsid w:val="00D63FF9"/>
    <w:rsid w:val="00D641FD"/>
    <w:rsid w:val="00D65227"/>
    <w:rsid w:val="00D67315"/>
    <w:rsid w:val="00D71023"/>
    <w:rsid w:val="00D806CD"/>
    <w:rsid w:val="00D8402D"/>
    <w:rsid w:val="00D86B75"/>
    <w:rsid w:val="00D94AA5"/>
    <w:rsid w:val="00D94BB8"/>
    <w:rsid w:val="00D97A51"/>
    <w:rsid w:val="00D97B78"/>
    <w:rsid w:val="00DA030F"/>
    <w:rsid w:val="00DA25CC"/>
    <w:rsid w:val="00DA53A0"/>
    <w:rsid w:val="00DA5E24"/>
    <w:rsid w:val="00DA66F6"/>
    <w:rsid w:val="00DA7DB3"/>
    <w:rsid w:val="00DB08FD"/>
    <w:rsid w:val="00DB31FB"/>
    <w:rsid w:val="00DC0DCA"/>
    <w:rsid w:val="00DC206E"/>
    <w:rsid w:val="00DC2BF6"/>
    <w:rsid w:val="00DC3FAE"/>
    <w:rsid w:val="00DD216B"/>
    <w:rsid w:val="00DD7751"/>
    <w:rsid w:val="00DE0D76"/>
    <w:rsid w:val="00DF1D01"/>
    <w:rsid w:val="00DF231A"/>
    <w:rsid w:val="00DF7024"/>
    <w:rsid w:val="00E00868"/>
    <w:rsid w:val="00E0218F"/>
    <w:rsid w:val="00E036C9"/>
    <w:rsid w:val="00E03C5D"/>
    <w:rsid w:val="00E05765"/>
    <w:rsid w:val="00E0726D"/>
    <w:rsid w:val="00E07D0A"/>
    <w:rsid w:val="00E11705"/>
    <w:rsid w:val="00E11FDF"/>
    <w:rsid w:val="00E14D3B"/>
    <w:rsid w:val="00E24799"/>
    <w:rsid w:val="00E314B0"/>
    <w:rsid w:val="00E337E8"/>
    <w:rsid w:val="00E37C7E"/>
    <w:rsid w:val="00E4346D"/>
    <w:rsid w:val="00E440A0"/>
    <w:rsid w:val="00E47D4A"/>
    <w:rsid w:val="00E52DD7"/>
    <w:rsid w:val="00E533C0"/>
    <w:rsid w:val="00E53E2F"/>
    <w:rsid w:val="00E55170"/>
    <w:rsid w:val="00E6596C"/>
    <w:rsid w:val="00E6751B"/>
    <w:rsid w:val="00E70D1B"/>
    <w:rsid w:val="00E71CF6"/>
    <w:rsid w:val="00E735D1"/>
    <w:rsid w:val="00E745F7"/>
    <w:rsid w:val="00E75DF5"/>
    <w:rsid w:val="00E81E82"/>
    <w:rsid w:val="00E8385C"/>
    <w:rsid w:val="00E8401C"/>
    <w:rsid w:val="00E86257"/>
    <w:rsid w:val="00E91CA1"/>
    <w:rsid w:val="00E95DC9"/>
    <w:rsid w:val="00E96127"/>
    <w:rsid w:val="00EB07BB"/>
    <w:rsid w:val="00EB173B"/>
    <w:rsid w:val="00EB2704"/>
    <w:rsid w:val="00ED355F"/>
    <w:rsid w:val="00ED5FCA"/>
    <w:rsid w:val="00EE4387"/>
    <w:rsid w:val="00EE6DBB"/>
    <w:rsid w:val="00EF4FAB"/>
    <w:rsid w:val="00EF5CA8"/>
    <w:rsid w:val="00F01CB1"/>
    <w:rsid w:val="00F01FD6"/>
    <w:rsid w:val="00F11FFB"/>
    <w:rsid w:val="00F139C2"/>
    <w:rsid w:val="00F16DA7"/>
    <w:rsid w:val="00F22F6C"/>
    <w:rsid w:val="00F27001"/>
    <w:rsid w:val="00F27D0D"/>
    <w:rsid w:val="00F3417D"/>
    <w:rsid w:val="00F34CFE"/>
    <w:rsid w:val="00F4130C"/>
    <w:rsid w:val="00F41C25"/>
    <w:rsid w:val="00F41E90"/>
    <w:rsid w:val="00F45904"/>
    <w:rsid w:val="00F53A12"/>
    <w:rsid w:val="00F54DB6"/>
    <w:rsid w:val="00F5796C"/>
    <w:rsid w:val="00F57E3C"/>
    <w:rsid w:val="00F67965"/>
    <w:rsid w:val="00F7128B"/>
    <w:rsid w:val="00F82E97"/>
    <w:rsid w:val="00F8518A"/>
    <w:rsid w:val="00F8657A"/>
    <w:rsid w:val="00F8700A"/>
    <w:rsid w:val="00F92C2A"/>
    <w:rsid w:val="00FA0675"/>
    <w:rsid w:val="00FA06EF"/>
    <w:rsid w:val="00FA0A32"/>
    <w:rsid w:val="00FA1E48"/>
    <w:rsid w:val="00FA4C22"/>
    <w:rsid w:val="00FA6FE2"/>
    <w:rsid w:val="00FB3420"/>
    <w:rsid w:val="00FB4B50"/>
    <w:rsid w:val="00FB557E"/>
    <w:rsid w:val="00FB6CC6"/>
    <w:rsid w:val="00FC0416"/>
    <w:rsid w:val="00FC29A9"/>
    <w:rsid w:val="00FD3929"/>
    <w:rsid w:val="00FD3D0D"/>
    <w:rsid w:val="00FE0660"/>
    <w:rsid w:val="00FE0ABC"/>
    <w:rsid w:val="00FF0D62"/>
    <w:rsid w:val="00FF2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0CD"/>
    <w:pPr>
      <w:ind w:left="720"/>
      <w:contextualSpacing/>
    </w:pPr>
  </w:style>
  <w:style w:type="character" w:customStyle="1" w:styleId="t286pc">
    <w:name w:val="t286pc"/>
    <w:basedOn w:val="DefaultParagraphFont"/>
    <w:rsid w:val="004A2DA6"/>
  </w:style>
  <w:style w:type="table" w:styleId="TableGrid">
    <w:name w:val="Table Grid"/>
    <w:basedOn w:val="TableNormal"/>
    <w:uiPriority w:val="59"/>
    <w:rsid w:val="0028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A48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8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8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8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8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91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48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48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489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48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48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489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42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24A6"/>
  </w:style>
  <w:style w:type="paragraph" w:styleId="Footer">
    <w:name w:val="footer"/>
    <w:basedOn w:val="Normal"/>
    <w:link w:val="FooterChar"/>
    <w:uiPriority w:val="99"/>
    <w:semiHidden/>
    <w:unhideWhenUsed/>
    <w:rsid w:val="00D42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2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E46F6-3911-49FE-B649-602714F5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tanja</cp:lastModifiedBy>
  <cp:revision>3</cp:revision>
  <dcterms:created xsi:type="dcterms:W3CDTF">2026-05-21T07:46:00Z</dcterms:created>
  <dcterms:modified xsi:type="dcterms:W3CDTF">2026-05-21T07:46:00Z</dcterms:modified>
</cp:coreProperties>
</file>